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8DA6" w14:textId="77777777" w:rsidR="003D4D47" w:rsidRDefault="003D4D47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56180806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  </w:t>
      </w: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3CF96E04" wp14:editId="47FE5643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A89E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48699874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160A7914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AD3AD10" w14:textId="59B5504A" w:rsidR="003D4D47" w:rsidRPr="001B4081" w:rsidRDefault="003D4D47" w:rsidP="003D4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gospodarstvo i </w:t>
      </w:r>
      <w:r w:rsidR="009F10FB">
        <w:rPr>
          <w:rFonts w:ascii="Times New Roman" w:hAnsi="Times New Roman" w:cs="Times New Roman"/>
          <w:b/>
          <w:bCs/>
          <w:sz w:val="24"/>
          <w:szCs w:val="24"/>
        </w:rPr>
        <w:t>komunalni sustav</w:t>
      </w:r>
    </w:p>
    <w:p w14:paraId="15A30C84" w14:textId="77777777" w:rsidR="003D4D47" w:rsidRPr="001B4081" w:rsidRDefault="003D4D47" w:rsidP="003D4D47">
      <w:pPr>
        <w:rPr>
          <w:rFonts w:ascii="Times New Roman" w:hAnsi="Times New Roman" w:cs="Times New Roman"/>
        </w:rPr>
      </w:pPr>
    </w:p>
    <w:p w14:paraId="2B23E54B" w14:textId="77777777" w:rsidR="003D4D47" w:rsidRPr="001B4081" w:rsidRDefault="003D4D47" w:rsidP="003D4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>OBRAZAC PRIJAVE</w:t>
      </w:r>
    </w:p>
    <w:p w14:paraId="0F43CE15" w14:textId="35EFA920" w:rsidR="003D4D47" w:rsidRDefault="003D4D47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9765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40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6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Potpore za </w:t>
      </w:r>
      <w:r w:rsidR="0097657D">
        <w:rPr>
          <w:rFonts w:ascii="Times New Roman" w:hAnsi="Times New Roman" w:cs="Times New Roman"/>
          <w:b/>
          <w:bCs/>
          <w:sz w:val="24"/>
          <w:szCs w:val="24"/>
        </w:rPr>
        <w:t>osjemenjivanje stoke</w:t>
      </w:r>
    </w:p>
    <w:p w14:paraId="0E55CDF4" w14:textId="17C4B325" w:rsidR="0097657D" w:rsidRDefault="0097657D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57D">
        <w:rPr>
          <w:rFonts w:ascii="Times New Roman" w:hAnsi="Times New Roman" w:cs="Times New Roman"/>
          <w:b/>
          <w:bCs/>
          <w:sz w:val="24"/>
          <w:szCs w:val="24"/>
        </w:rPr>
        <w:t>„Program mjera za razvoj poljoprivrede na području Grada Garešnica za razdoblje 2023. - 2027.“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03"/>
        <w:gridCol w:w="5780"/>
      </w:tblGrid>
      <w:tr w:rsidR="0097657D" w:rsidRPr="001B4081" w14:paraId="6A9A91D1" w14:textId="77777777" w:rsidTr="00EC5A54">
        <w:trPr>
          <w:trHeight w:val="4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0F2" w14:textId="77777777" w:rsidR="0097657D" w:rsidRPr="001B4081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973B" w14:textId="77777777" w:rsidR="0097657D" w:rsidRPr="001B4081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b/>
                <w:sz w:val="24"/>
                <w:szCs w:val="24"/>
              </w:rPr>
              <w:t>PODACI O PRIJAVITELJU (subjektu koji se prijavljuje za potporu)</w:t>
            </w:r>
          </w:p>
        </w:tc>
      </w:tr>
      <w:tr w:rsidR="0097657D" w:rsidRPr="001B4081" w14:paraId="7D2F3F26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188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9BF" w14:textId="4830AB94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7FA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4539221F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EE7" w14:textId="1AF8307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8C6" w14:textId="3BDEDE32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oprivrednog gospodarstva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 pravne osobe (d.o.o., obrt i sl.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A23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557FDFCF" w14:textId="77777777" w:rsidTr="00EC5A54">
        <w:trPr>
          <w:trHeight w:val="8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0E4" w14:textId="6797CB38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D96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Adresa sjedišta (mjesto, ulica i kućni broj, poštanski broj i poštanski ured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DA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1DDF0D86" w14:textId="77777777" w:rsidTr="00EC5A54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C7D" w14:textId="7540836A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DA6" w14:textId="63426A3B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sitelja zahtjev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C22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592EF70D" w14:textId="77777777" w:rsidTr="00EC5A54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72C" w14:textId="2BE0893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C99" w14:textId="0E5F11F0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59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0BAEC037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099" w14:textId="2BDCFBB9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8A9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soba za kontakt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562" w14:textId="77777777" w:rsidR="0097657D" w:rsidRPr="001B4081" w:rsidRDefault="0097657D" w:rsidP="00EC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13FEC371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8C4" w14:textId="59D8733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362D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76D" w14:textId="77777777" w:rsidR="0097657D" w:rsidRPr="001B4081" w:rsidRDefault="0097657D" w:rsidP="00EC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0F18534C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B49" w14:textId="662AFD56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311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adres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AF6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6B49E541" w14:textId="77777777" w:rsidTr="00EC5A54">
        <w:trPr>
          <w:trHeight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95E" w14:textId="54148122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BD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vlaštena osoba za zastupanje - potpisnik ugovora o potpori (ime i prezime, funkcija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B0A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79828134" w14:textId="77777777" w:rsidTr="00EC5A54">
        <w:trPr>
          <w:trHeight w:val="4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86A" w14:textId="0BE1C365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2043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iv banke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EA9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9AEFD" w14:textId="77777777" w:rsidR="0097657D" w:rsidRDefault="0097657D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5781"/>
      </w:tblGrid>
      <w:tr w:rsidR="0097657D" w:rsidRPr="009A42F8" w14:paraId="5B1FBBB6" w14:textId="77777777" w:rsidTr="00EC5A54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525" w14:textId="235207EA" w:rsidR="0097657D" w:rsidRPr="009A42F8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I</w:t>
            </w:r>
            <w:r w:rsidRPr="009A42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42A6" w14:textId="66C9B6BD" w:rsidR="0097657D" w:rsidRPr="009A42F8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FINANCIJSKI PODACI O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ZAHTJEVU ZA POTPORU</w:t>
            </w:r>
          </w:p>
        </w:tc>
      </w:tr>
      <w:tr w:rsidR="0097657D" w:rsidRPr="009A42F8" w14:paraId="734BFBFD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40D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15E1" w14:textId="68C593CD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Ukupna vrijednost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vih provedenih aktivnosti 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(iznos sa PDV-om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CF3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57D" w:rsidRPr="009A42F8" w14:paraId="00CC1220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0076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89E7" w14:textId="2030FE50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Vrijednos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ktivnosti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 bez PDV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75B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782264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57D" w:rsidRPr="009A42F8" w14:paraId="3110D006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727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F7B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Iznos sufinanciranja koji se traži (bez PDV-a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EA1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C97FDDA" w14:textId="77777777" w:rsidR="003D4D47" w:rsidRDefault="003D4D47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128A0E8C" w14:textId="77777777" w:rsidR="0097657D" w:rsidRDefault="0097657D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23554391" w14:textId="6ECA60E7" w:rsidR="00671C38" w:rsidRPr="0097657D" w:rsidRDefault="00671C38">
      <w:pPr>
        <w:rPr>
          <w:rFonts w:eastAsia="Times New Roman" w:cs="Times New Roman"/>
          <w:sz w:val="20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Ovom zahtjevu </w:t>
      </w:r>
      <w:r w:rsidR="00F27714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</w:p>
    <w:p w14:paraId="37095EFF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u osobne iskaznice (za fizičke osobe)</w:t>
      </w:r>
    </w:p>
    <w:p w14:paraId="7D8E24B7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 xml:space="preserve">preslika rješenja o upisu u Upisnik poljoprivrednih gospodarstava </w:t>
      </w:r>
    </w:p>
    <w:p w14:paraId="512376A4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a rješenja o upisu u Sudski registar ili Obrtni registar</w:t>
      </w:r>
    </w:p>
    <w:p w14:paraId="588B5CA6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a iban žiro – računa</w:t>
      </w:r>
    </w:p>
    <w:p w14:paraId="756E3BCC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otvrdu o nepostojanju duga prema Gradu Garešnici – izdanu nakon objave Javnog poziva</w:t>
      </w:r>
    </w:p>
    <w:p w14:paraId="20F8E5BE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otvrdu Porezne uprave o nepostojanju duga prema državnom proračunu - izdanu nakon objave javnog poziva</w:t>
      </w:r>
    </w:p>
    <w:p w14:paraId="07925B68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 P-2</w:t>
      </w:r>
    </w:p>
    <w:p w14:paraId="14C94CCC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 P-3</w:t>
      </w:r>
    </w:p>
    <w:p w14:paraId="0993E170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a računa izdanog na ime prijavitelja</w:t>
      </w:r>
    </w:p>
    <w:p w14:paraId="093C496D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vod sa žiro računa, odnosno dokaz o izvršenom plaćanju računa.</w:t>
      </w:r>
    </w:p>
    <w:p w14:paraId="7C590A66" w14:textId="7A80131D" w:rsidR="008C0A35" w:rsidRPr="00D60478" w:rsidRDefault="009B723F" w:rsidP="008C0A35">
      <w:pPr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8C0A35" w:rsidRPr="00D60478">
        <w:rPr>
          <w:rFonts w:ascii="Times New Roman" w:hAnsi="Times New Roman" w:cs="Times New Roman"/>
          <w:i/>
          <w:iCs/>
        </w:rPr>
        <w:t>Sukladno Zakonu o pravu na pristup informacijama („Narodne novine“, broj 25/13 i 85/15</w:t>
      </w:r>
      <w:r w:rsidR="009F10FB">
        <w:rPr>
          <w:rFonts w:ascii="Times New Roman" w:hAnsi="Times New Roman" w:cs="Times New Roman"/>
          <w:i/>
          <w:iCs/>
        </w:rPr>
        <w:t xml:space="preserve">, </w:t>
      </w:r>
      <w:r w:rsidR="009F10FB" w:rsidRPr="009F10FB">
        <w:rPr>
          <w:rFonts w:ascii="Times New Roman" w:hAnsi="Times New Roman" w:cs="Times New Roman"/>
          <w:i/>
          <w:iCs/>
        </w:rPr>
        <w:t>69/22</w:t>
      </w:r>
      <w:r w:rsidR="008C0A35" w:rsidRPr="00D60478">
        <w:rPr>
          <w:rFonts w:ascii="Times New Roman" w:hAnsi="Times New Roman" w:cs="Times New Roman"/>
          <w:i/>
          <w:iCs/>
        </w:rPr>
        <w:t xml:space="preserve">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02F8A35B" w14:textId="7157FEDC" w:rsidR="008F5CD7" w:rsidRPr="00D60478" w:rsidRDefault="008F5CD7" w:rsidP="008F5CD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hAnsi="Times New Roman" w:cs="Times New Roman"/>
          <w:i/>
          <w:iCs/>
        </w:rPr>
        <w:t xml:space="preserve">Slijedom navedenog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smatrat će se da je podnositelj zahtjeva, samim podnošenjem Zahtjeva za subvencioniranje </w:t>
      </w:r>
      <w:r w:rsidR="003D4D47">
        <w:rPr>
          <w:rFonts w:ascii="Times New Roman" w:hAnsi="Times New Roman" w:cs="Times New Roman"/>
          <w:b/>
          <w:bCs/>
          <w:i/>
          <w:iCs/>
        </w:rPr>
        <w:t>umjetnog osjemenjivanja goved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i/>
          <w:iCs/>
        </w:rPr>
        <w:t xml:space="preserve">u okviru Javnog poziva za </w:t>
      </w:r>
      <w:r w:rsidRPr="00D60478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990098">
        <w:rPr>
          <w:rFonts w:ascii="Times New Roman" w:eastAsia="Calibri" w:hAnsi="Times New Roman" w:cs="Times New Roman"/>
          <w:bCs/>
          <w:i/>
          <w:iCs/>
        </w:rPr>
        <w:t>6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. godini sukladno „Programu mjera za razvoj </w:t>
      </w:r>
      <w:r w:rsidR="005C3B0E" w:rsidRPr="00D60478">
        <w:rPr>
          <w:rFonts w:ascii="Times New Roman" w:eastAsia="Calibri" w:hAnsi="Times New Roman" w:cs="Times New Roman"/>
          <w:bCs/>
          <w:i/>
          <w:iCs/>
        </w:rPr>
        <w:t>poljoprivrede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 na području Grada Garešnice za 20</w:t>
      </w:r>
      <w:r w:rsidR="001110D4">
        <w:rPr>
          <w:rFonts w:ascii="Times New Roman" w:eastAsia="Calibri" w:hAnsi="Times New Roman" w:cs="Times New Roman"/>
          <w:bCs/>
          <w:i/>
          <w:iCs/>
        </w:rPr>
        <w:t>23</w:t>
      </w:r>
      <w:r w:rsidRPr="00D60478">
        <w:rPr>
          <w:rFonts w:ascii="Times New Roman" w:eastAsia="Calibri" w:hAnsi="Times New Roman" w:cs="Times New Roman"/>
          <w:bCs/>
          <w:i/>
          <w:iCs/>
        </w:rPr>
        <w:t>. - 202</w:t>
      </w:r>
      <w:r w:rsidR="001110D4">
        <w:rPr>
          <w:rFonts w:ascii="Times New Roman" w:eastAsia="Calibri" w:hAnsi="Times New Roman" w:cs="Times New Roman"/>
          <w:bCs/>
          <w:i/>
          <w:iCs/>
        </w:rPr>
        <w:t>7</w:t>
      </w:r>
      <w:r w:rsidRPr="00D60478">
        <w:rPr>
          <w:rFonts w:ascii="Times New Roman" w:eastAsia="Calibri" w:hAnsi="Times New Roman" w:cs="Times New Roman"/>
          <w:bCs/>
          <w:i/>
          <w:iCs/>
        </w:rPr>
        <w:t>.“</w:t>
      </w:r>
      <w:r w:rsidRPr="00D60478">
        <w:rPr>
          <w:rFonts w:ascii="Times New Roman" w:hAnsi="Times New Roman" w:cs="Times New Roman"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dao privolu za obradu osobnih podataka koji su sadržani u obrascu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 i u dostavljenim prilozima uz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</w:t>
      </w:r>
      <w:r w:rsidR="005C3B0E" w:rsidRPr="00D60478">
        <w:rPr>
          <w:rFonts w:ascii="Times New Roman" w:hAnsi="Times New Roman" w:cs="Times New Roman"/>
          <w:i/>
          <w:iCs/>
        </w:rPr>
        <w:t>,</w:t>
      </w:r>
      <w:r w:rsidRPr="00D60478">
        <w:rPr>
          <w:rFonts w:ascii="Times New Roman" w:hAnsi="Times New Roman" w:cs="Times New Roman"/>
          <w:i/>
          <w:iCs/>
        </w:rPr>
        <w:t xml:space="preserve">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5795FEC1" w14:textId="77777777" w:rsidR="008C0A35" w:rsidRPr="00D60478" w:rsidRDefault="008C0A35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4312EBB" w14:textId="060A6374" w:rsidR="00BA276B" w:rsidRPr="00D60478" w:rsidRDefault="00BA276B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095D39" w:rsidRPr="00D60478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0DDA8178" w14:textId="77777777" w:rsidR="00A65ED1" w:rsidRPr="00D60478" w:rsidRDefault="00D16927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12A5A1A7" w14:textId="080E7C7F" w:rsidR="00BA276B" w:rsidRPr="00D60478" w:rsidRDefault="008C0A35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6023"/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D60478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77373AF6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1CDDF185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0987426D" w14:textId="77777777" w:rsidR="00C4480C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bookmarkEnd w:id="0"/>
      <w:r w:rsidR="00DC6541"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C4480C" w:rsidRPr="00D60478" w:rsidSect="007A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270A" w14:textId="77777777" w:rsidR="00917A68" w:rsidRDefault="00917A68" w:rsidP="00B37196">
      <w:pPr>
        <w:spacing w:after="0" w:line="240" w:lineRule="auto"/>
      </w:pPr>
      <w:r>
        <w:separator/>
      </w:r>
    </w:p>
  </w:endnote>
  <w:endnote w:type="continuationSeparator" w:id="0">
    <w:p w14:paraId="3B0B94A3" w14:textId="77777777" w:rsidR="00917A68" w:rsidRDefault="00917A68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614E" w14:textId="77777777" w:rsidR="00917A68" w:rsidRDefault="00917A68" w:rsidP="00B37196">
      <w:pPr>
        <w:spacing w:after="0" w:line="240" w:lineRule="auto"/>
      </w:pPr>
      <w:r>
        <w:separator/>
      </w:r>
    </w:p>
  </w:footnote>
  <w:footnote w:type="continuationSeparator" w:id="0">
    <w:p w14:paraId="4B3FEFB6" w14:textId="77777777" w:rsidR="00917A68" w:rsidRDefault="00917A68" w:rsidP="00B3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3098"/>
    <w:multiLevelType w:val="hybridMultilevel"/>
    <w:tmpl w:val="5D3AF9BE"/>
    <w:lvl w:ilvl="0" w:tplc="76A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33D1"/>
    <w:multiLevelType w:val="hybridMultilevel"/>
    <w:tmpl w:val="0C9E6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0087">
    <w:abstractNumId w:val="0"/>
  </w:num>
  <w:num w:numId="2" w16cid:durableId="30829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95D39"/>
    <w:rsid w:val="000E34AB"/>
    <w:rsid w:val="000E676E"/>
    <w:rsid w:val="001110D4"/>
    <w:rsid w:val="001227F2"/>
    <w:rsid w:val="00130DD8"/>
    <w:rsid w:val="001A5042"/>
    <w:rsid w:val="00237981"/>
    <w:rsid w:val="002841F3"/>
    <w:rsid w:val="002A10F5"/>
    <w:rsid w:val="003031AA"/>
    <w:rsid w:val="00355F92"/>
    <w:rsid w:val="003945D7"/>
    <w:rsid w:val="003D4D47"/>
    <w:rsid w:val="003F4971"/>
    <w:rsid w:val="00424777"/>
    <w:rsid w:val="00451551"/>
    <w:rsid w:val="00465140"/>
    <w:rsid w:val="004C139F"/>
    <w:rsid w:val="00532EAE"/>
    <w:rsid w:val="00552FF9"/>
    <w:rsid w:val="0058614E"/>
    <w:rsid w:val="005C3B0E"/>
    <w:rsid w:val="006005A2"/>
    <w:rsid w:val="006656A6"/>
    <w:rsid w:val="00671C38"/>
    <w:rsid w:val="006E4B9B"/>
    <w:rsid w:val="007451DC"/>
    <w:rsid w:val="00753B26"/>
    <w:rsid w:val="00761993"/>
    <w:rsid w:val="007814DF"/>
    <w:rsid w:val="007A2E00"/>
    <w:rsid w:val="00804AC8"/>
    <w:rsid w:val="00884B48"/>
    <w:rsid w:val="008C0A35"/>
    <w:rsid w:val="008C4A28"/>
    <w:rsid w:val="008C4C66"/>
    <w:rsid w:val="008F5CD7"/>
    <w:rsid w:val="00917A68"/>
    <w:rsid w:val="00940678"/>
    <w:rsid w:val="0094146A"/>
    <w:rsid w:val="0097657D"/>
    <w:rsid w:val="00990098"/>
    <w:rsid w:val="009B2106"/>
    <w:rsid w:val="009B723F"/>
    <w:rsid w:val="009F10FB"/>
    <w:rsid w:val="00A074B0"/>
    <w:rsid w:val="00A65ED1"/>
    <w:rsid w:val="00AB2878"/>
    <w:rsid w:val="00AD4F6F"/>
    <w:rsid w:val="00AE2C1F"/>
    <w:rsid w:val="00AF05B1"/>
    <w:rsid w:val="00B015E3"/>
    <w:rsid w:val="00B10246"/>
    <w:rsid w:val="00B168BD"/>
    <w:rsid w:val="00B33B41"/>
    <w:rsid w:val="00B37196"/>
    <w:rsid w:val="00BA276B"/>
    <w:rsid w:val="00BD3A79"/>
    <w:rsid w:val="00C4480C"/>
    <w:rsid w:val="00CE4D7E"/>
    <w:rsid w:val="00D16927"/>
    <w:rsid w:val="00D17FDE"/>
    <w:rsid w:val="00D352B8"/>
    <w:rsid w:val="00D60478"/>
    <w:rsid w:val="00D70E77"/>
    <w:rsid w:val="00DA6061"/>
    <w:rsid w:val="00DC6541"/>
    <w:rsid w:val="00DD39B3"/>
    <w:rsid w:val="00DF7FBC"/>
    <w:rsid w:val="00E00B03"/>
    <w:rsid w:val="00E11F9C"/>
    <w:rsid w:val="00E51977"/>
    <w:rsid w:val="00ED4FFC"/>
    <w:rsid w:val="00F12F1A"/>
    <w:rsid w:val="00F17A15"/>
    <w:rsid w:val="00F27714"/>
    <w:rsid w:val="00F47A50"/>
    <w:rsid w:val="00F567AB"/>
    <w:rsid w:val="00F93CD5"/>
    <w:rsid w:val="00FA46EE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065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65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862-C0DD-40F7-8886-EC3BC1B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Johan Hima</cp:lastModifiedBy>
  <cp:revision>6</cp:revision>
  <cp:lastPrinted>2019-11-27T08:23:00Z</cp:lastPrinted>
  <dcterms:created xsi:type="dcterms:W3CDTF">2024-03-04T14:30:00Z</dcterms:created>
  <dcterms:modified xsi:type="dcterms:W3CDTF">2025-12-24T06:28:00Z</dcterms:modified>
</cp:coreProperties>
</file>